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57" w:rsidRDefault="00D57D57">
      <w:pPr>
        <w:spacing w:line="364" w:lineRule="exact"/>
        <w:jc w:val="center"/>
        <w:rPr>
          <w:rFonts w:ascii="ＭＳ ゴシック" w:hAnsi="ＭＳ ゴシック" w:hint="default"/>
          <w:b/>
          <w:sz w:val="34"/>
        </w:rPr>
      </w:pPr>
    </w:p>
    <w:p w:rsidR="00E4351E" w:rsidRDefault="0086675B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7A2612">
        <w:rPr>
          <w:rFonts w:ascii="ＭＳ ゴシック" w:hAnsi="ＭＳ ゴシック"/>
          <w:b/>
          <w:spacing w:val="-1"/>
          <w:sz w:val="34"/>
        </w:rPr>
        <w:t xml:space="preserve">　応用</w:t>
      </w:r>
      <w:r w:rsidR="00FE555C">
        <w:rPr>
          <w:rFonts w:ascii="ＭＳ ゴシック" w:hAnsi="ＭＳ ゴシック"/>
          <w:b/>
          <w:spacing w:val="-1"/>
          <w:sz w:val="34"/>
        </w:rPr>
        <w:t>コース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:rsidR="00E4351E" w:rsidRDefault="00E4351E" w:rsidP="00D57D57">
      <w:pPr>
        <w:snapToGrid w:val="0"/>
        <w:rPr>
          <w:rFonts w:hint="default"/>
        </w:rPr>
      </w:pPr>
    </w:p>
    <w:p w:rsidR="007C5A1B" w:rsidRDefault="007C5A1B" w:rsidP="007C5A1B">
      <w:pPr>
        <w:snapToGrid w:val="0"/>
        <w:spacing w:line="276" w:lineRule="auto"/>
        <w:ind w:leftChars="-1" w:left="-1" w:right="-2" w:hanging="1"/>
        <w:rPr>
          <w:rFonts w:ascii="ＭＳ ゴシック" w:hAnsi="ＭＳ ゴシック"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 xml:space="preserve">１　目　的　　　　　</w:t>
      </w:r>
      <w:r w:rsidR="00D5405B" w:rsidRPr="002A0945">
        <w:rPr>
          <w:rFonts w:ascii="ＭＳ ゴシック" w:hAnsi="ＭＳ ゴシック"/>
          <w:sz w:val="22"/>
          <w:szCs w:val="22"/>
        </w:rPr>
        <w:t>農産物の加工・販売をしている</w:t>
      </w:r>
      <w:r w:rsidR="0014589C" w:rsidRPr="002A0945">
        <w:rPr>
          <w:rFonts w:ascii="ＭＳ ゴシック" w:hAnsi="ＭＳ ゴシック"/>
          <w:sz w:val="22"/>
          <w:szCs w:val="22"/>
        </w:rPr>
        <w:t>方</w:t>
      </w:r>
      <w:r w:rsidR="00613214" w:rsidRPr="002A0945">
        <w:rPr>
          <w:rFonts w:ascii="ＭＳ ゴシック" w:hAnsi="ＭＳ ゴシック"/>
          <w:sz w:val="22"/>
          <w:szCs w:val="22"/>
        </w:rPr>
        <w:t>を対象として</w:t>
      </w:r>
      <w:r w:rsidR="001A0EB9" w:rsidRPr="002A0945">
        <w:rPr>
          <w:rFonts w:ascii="ＭＳ ゴシック" w:hAnsi="ＭＳ ゴシック"/>
          <w:sz w:val="22"/>
          <w:szCs w:val="22"/>
        </w:rPr>
        <w:t>、</w:t>
      </w:r>
      <w:r w:rsidR="004E4878" w:rsidRPr="002A0945">
        <w:rPr>
          <w:rFonts w:ascii="ＭＳ ゴシック" w:hAnsi="ＭＳ ゴシック"/>
          <w:sz w:val="22"/>
          <w:szCs w:val="22"/>
        </w:rPr>
        <w:t>商品開発</w:t>
      </w:r>
      <w:r w:rsidR="003046E3" w:rsidRPr="002A0945">
        <w:rPr>
          <w:rFonts w:ascii="ＭＳ ゴシック" w:hAnsi="ＭＳ ゴシック"/>
          <w:sz w:val="22"/>
          <w:szCs w:val="22"/>
        </w:rPr>
        <w:t>の方法と</w:t>
      </w:r>
    </w:p>
    <w:p w:rsidR="00D5405B" w:rsidRPr="002A0945" w:rsidRDefault="003046E3" w:rsidP="007C5A1B">
      <w:pPr>
        <w:snapToGrid w:val="0"/>
        <w:spacing w:line="276" w:lineRule="auto"/>
        <w:ind w:right="-2" w:firstLineChars="900" w:firstLine="2006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新たな商品づくりの事例に</w:t>
      </w:r>
      <w:r w:rsidR="001A0EB9" w:rsidRPr="002A0945">
        <w:rPr>
          <w:rFonts w:ascii="ＭＳ ゴシック" w:hAnsi="ＭＳ ゴシック"/>
          <w:sz w:val="22"/>
          <w:szCs w:val="22"/>
        </w:rPr>
        <w:t>ついて</w:t>
      </w:r>
      <w:r w:rsidR="00BF2444" w:rsidRPr="002A0945">
        <w:rPr>
          <w:rFonts w:ascii="ＭＳ ゴシック" w:hAnsi="ＭＳ ゴシック"/>
          <w:sz w:val="22"/>
          <w:szCs w:val="22"/>
        </w:rPr>
        <w:t>学びます</w:t>
      </w:r>
      <w:r w:rsidR="00D5405B" w:rsidRPr="002A0945">
        <w:rPr>
          <w:rFonts w:ascii="ＭＳ ゴシック" w:hAnsi="ＭＳ ゴシック"/>
          <w:sz w:val="22"/>
          <w:szCs w:val="22"/>
        </w:rPr>
        <w:t>。</w:t>
      </w:r>
    </w:p>
    <w:p w:rsidR="003519DA" w:rsidRPr="002A0945" w:rsidRDefault="00E4351E" w:rsidP="004E4878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２　期　日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　　　 </w:t>
      </w:r>
      <w:r w:rsidR="007C5A1B" w:rsidRPr="003C4F54">
        <w:rPr>
          <w:rFonts w:ascii="ＭＳ ゴシック" w:hAnsi="ＭＳ ゴシック"/>
          <w:color w:val="000000" w:themeColor="text1"/>
          <w:spacing w:val="-1"/>
          <w:sz w:val="22"/>
          <w:szCs w:val="22"/>
        </w:rPr>
        <w:t xml:space="preserve"> </w:t>
      </w:r>
      <w:r w:rsidR="006553AD" w:rsidRPr="003C4F54">
        <w:rPr>
          <w:rFonts w:ascii="ＭＳ ゴシック" w:hAnsi="ＭＳ ゴシック"/>
          <w:color w:val="000000" w:themeColor="text1"/>
          <w:sz w:val="22"/>
          <w:szCs w:val="22"/>
        </w:rPr>
        <w:t>令和６年８月２１</w:t>
      </w:r>
      <w:r w:rsidR="008D6088" w:rsidRPr="003C4F54">
        <w:rPr>
          <w:rFonts w:ascii="ＭＳ ゴシック" w:hAnsi="ＭＳ ゴシック"/>
          <w:color w:val="000000" w:themeColor="text1"/>
          <w:sz w:val="22"/>
          <w:szCs w:val="22"/>
        </w:rPr>
        <w:t>日（水）</w:t>
      </w:r>
    </w:p>
    <w:p w:rsidR="00516014" w:rsidRPr="002A0945" w:rsidRDefault="00516014" w:rsidP="00AE1F71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 xml:space="preserve">３　</w:t>
      </w:r>
      <w:r w:rsidR="00AE1F71" w:rsidRPr="003A3288">
        <w:rPr>
          <w:rFonts w:ascii="ＭＳ ゴシック" w:hAnsi="ＭＳ ゴシック"/>
          <w:spacing w:val="58"/>
          <w:sz w:val="22"/>
          <w:szCs w:val="22"/>
          <w:fitText w:val="1227" w:id="-1301636352"/>
        </w:rPr>
        <w:t>募集期</w:t>
      </w:r>
      <w:r w:rsidR="00AE1F71" w:rsidRPr="003A3288">
        <w:rPr>
          <w:rFonts w:ascii="ＭＳ ゴシック" w:hAnsi="ＭＳ ゴシック"/>
          <w:sz w:val="22"/>
          <w:szCs w:val="22"/>
          <w:fitText w:val="1227" w:id="-1301636352"/>
        </w:rPr>
        <w:t>間</w:t>
      </w:r>
      <w:r w:rsidR="003A3288">
        <w:rPr>
          <w:rFonts w:ascii="ＭＳ ゴシック" w:hAnsi="ＭＳ ゴシック"/>
          <w:sz w:val="22"/>
          <w:szCs w:val="22"/>
        </w:rPr>
        <w:t xml:space="preserve">　 </w:t>
      </w:r>
      <w:r w:rsidR="0066217E" w:rsidRPr="003C4F54">
        <w:rPr>
          <w:rFonts w:ascii="ＭＳ ゴシック" w:hAnsi="ＭＳ ゴシック"/>
          <w:color w:val="000000" w:themeColor="text1"/>
          <w:sz w:val="22"/>
          <w:szCs w:val="22"/>
        </w:rPr>
        <w:t>令和６</w:t>
      </w:r>
      <w:r w:rsidR="00E41350" w:rsidRPr="003C4F54">
        <w:rPr>
          <w:rFonts w:ascii="ＭＳ ゴシック" w:hAnsi="ＭＳ ゴシック"/>
          <w:color w:val="000000" w:themeColor="text1"/>
          <w:sz w:val="22"/>
          <w:szCs w:val="22"/>
        </w:rPr>
        <w:t>年７月１日（月</w:t>
      </w:r>
      <w:r w:rsidR="003C4F54" w:rsidRPr="003C4F54">
        <w:rPr>
          <w:rFonts w:ascii="ＭＳ ゴシック" w:hAnsi="ＭＳ ゴシック"/>
          <w:color w:val="000000" w:themeColor="text1"/>
          <w:sz w:val="22"/>
          <w:szCs w:val="22"/>
        </w:rPr>
        <w:t>）～７月１３日（土</w:t>
      </w:r>
      <w:r w:rsidRPr="003C4F54">
        <w:rPr>
          <w:rFonts w:ascii="ＭＳ ゴシック" w:hAnsi="ＭＳ ゴシック"/>
          <w:color w:val="000000" w:themeColor="text1"/>
          <w:sz w:val="22"/>
          <w:szCs w:val="22"/>
        </w:rPr>
        <w:t>）</w:t>
      </w:r>
      <w:r w:rsidR="00FB1893">
        <w:rPr>
          <w:rFonts w:ascii="ＭＳ ゴシック" w:hAnsi="ＭＳ ゴシック"/>
          <w:sz w:val="22"/>
          <w:szCs w:val="22"/>
        </w:rPr>
        <w:t xml:space="preserve">　</w:t>
      </w:r>
    </w:p>
    <w:p w:rsidR="00516014" w:rsidRPr="002A0945" w:rsidRDefault="00516014" w:rsidP="00FB1893">
      <w:pPr>
        <w:snapToGrid w:val="0"/>
        <w:spacing w:line="276" w:lineRule="auto"/>
        <w:ind w:leftChars="791" w:left="1921" w:firstLineChars="100" w:firstLine="221"/>
        <w:rPr>
          <w:rFonts w:ascii="ＭＳ ゴシック" w:hAnsi="ＭＳ ゴシック" w:hint="default"/>
          <w:spacing w:val="-1"/>
          <w:sz w:val="22"/>
          <w:szCs w:val="22"/>
          <w:u w:val="single"/>
        </w:rPr>
      </w:pPr>
      <w:r w:rsidRPr="002A0945">
        <w:rPr>
          <w:rFonts w:ascii="ＭＳ ゴシック" w:hAnsi="ＭＳ ゴシック"/>
          <w:spacing w:val="-1"/>
          <w:sz w:val="22"/>
          <w:szCs w:val="22"/>
          <w:u w:val="single"/>
        </w:rPr>
        <w:t>なお、申し込みが定員を超えた場合、抽選となりますのでご了承</w:t>
      </w:r>
      <w:r w:rsidR="002D4CEE" w:rsidRPr="002A0945">
        <w:rPr>
          <w:rFonts w:ascii="ＭＳ ゴシック" w:hAnsi="ＭＳ ゴシック"/>
          <w:spacing w:val="-1"/>
          <w:sz w:val="22"/>
          <w:szCs w:val="22"/>
          <w:u w:val="single"/>
        </w:rPr>
        <w:t xml:space="preserve">　　　</w:t>
      </w:r>
      <w:r w:rsidRPr="002A0945">
        <w:rPr>
          <w:rFonts w:ascii="ＭＳ ゴシック" w:hAnsi="ＭＳ ゴシック"/>
          <w:spacing w:val="-1"/>
          <w:sz w:val="22"/>
          <w:szCs w:val="22"/>
          <w:u w:val="single"/>
        </w:rPr>
        <w:t>ください。抽選結果の連絡について</w:t>
      </w:r>
      <w:r w:rsidR="00CD4D7E" w:rsidRPr="002A0945">
        <w:rPr>
          <w:rFonts w:ascii="ＭＳ ゴシック" w:hAnsi="ＭＳ ゴシック"/>
          <w:spacing w:val="-1"/>
          <w:sz w:val="22"/>
          <w:szCs w:val="22"/>
          <w:u w:val="single"/>
        </w:rPr>
        <w:t>は、抽選後速やかに</w:t>
      </w:r>
      <w:r w:rsidR="00310197" w:rsidRPr="002A0945">
        <w:rPr>
          <w:rFonts w:ascii="ＭＳ ゴシック" w:hAnsi="ＭＳ ゴシック"/>
          <w:spacing w:val="-1"/>
          <w:sz w:val="22"/>
          <w:szCs w:val="22"/>
          <w:u w:val="single"/>
        </w:rPr>
        <w:t>ご連絡致します。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４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場　所</w:t>
      </w:r>
      <w:r w:rsidR="00E4351E" w:rsidRPr="002A0945">
        <w:rPr>
          <w:rFonts w:ascii="ＭＳ ゴシック" w:hAnsi="ＭＳ ゴシック"/>
          <w:spacing w:val="-1"/>
          <w:sz w:val="22"/>
          <w:szCs w:val="22"/>
        </w:rPr>
        <w:t xml:space="preserve">    </w:t>
      </w:r>
      <w:r w:rsidRPr="002A0945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Pr="002A0945">
        <w:rPr>
          <w:rFonts w:ascii="ＭＳ ゴシック" w:hAnsi="ＭＳ ゴシック"/>
          <w:sz w:val="22"/>
          <w:szCs w:val="22"/>
        </w:rPr>
        <w:t>福島県農業総合センター農業短期大学校</w:t>
      </w:r>
      <w:r w:rsidR="00E72E11">
        <w:rPr>
          <w:rFonts w:ascii="ＭＳ ゴシック" w:hAnsi="ＭＳ ゴシック"/>
          <w:sz w:val="22"/>
          <w:szCs w:val="22"/>
        </w:rPr>
        <w:t xml:space="preserve">　農産加工技術センター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rFonts w:ascii="ＭＳ ゴシック" w:hAnsi="ＭＳ ゴシック"/>
          <w:spacing w:val="-1"/>
          <w:sz w:val="22"/>
          <w:szCs w:val="22"/>
        </w:rPr>
        <w:t xml:space="preserve">              　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FB1893">
        <w:rPr>
          <w:rFonts w:ascii="ＭＳ ゴシック" w:hAnsi="ＭＳ ゴシック" w:hint="default"/>
          <w:spacing w:val="-1"/>
          <w:sz w:val="22"/>
          <w:szCs w:val="22"/>
        </w:rPr>
        <w:t xml:space="preserve">  </w:t>
      </w:r>
      <w:r w:rsidRPr="002A0945">
        <w:rPr>
          <w:rFonts w:ascii="ＭＳ ゴシック" w:hAnsi="ＭＳ ゴシック"/>
          <w:sz w:val="22"/>
          <w:szCs w:val="22"/>
        </w:rPr>
        <w:t>〒969-0292</w:t>
      </w:r>
      <w:r w:rsidR="00E26D7C" w:rsidRPr="002A0945">
        <w:rPr>
          <w:rFonts w:ascii="ＭＳ ゴシック" w:hAnsi="ＭＳ ゴシック"/>
          <w:sz w:val="22"/>
          <w:szCs w:val="22"/>
        </w:rPr>
        <w:t xml:space="preserve">　　西白河郡矢吹町一本木4</w:t>
      </w:r>
      <w:r w:rsidR="00E26D7C" w:rsidRPr="002A0945">
        <w:rPr>
          <w:rFonts w:ascii="ＭＳ ゴシック" w:hAnsi="ＭＳ ゴシック" w:hint="default"/>
          <w:sz w:val="22"/>
          <w:szCs w:val="22"/>
        </w:rPr>
        <w:t>46</w:t>
      </w:r>
      <w:r w:rsidR="00E26D7C" w:rsidRPr="002A0945">
        <w:rPr>
          <w:rFonts w:ascii="ＭＳ ゴシック" w:hAnsi="ＭＳ ゴシック"/>
          <w:sz w:val="22"/>
          <w:szCs w:val="22"/>
        </w:rPr>
        <w:t>番地1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rFonts w:ascii="ＭＳ ゴシック" w:hAnsi="ＭＳ ゴシック"/>
          <w:spacing w:val="-1"/>
          <w:sz w:val="22"/>
          <w:szCs w:val="22"/>
        </w:rPr>
        <w:t xml:space="preserve">              　</w:t>
      </w:r>
      <w:r w:rsidR="00FB1893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FB1893">
        <w:rPr>
          <w:rFonts w:ascii="ＭＳ ゴシック" w:hAnsi="ＭＳ ゴシック" w:hint="default"/>
          <w:spacing w:val="-1"/>
          <w:sz w:val="22"/>
          <w:szCs w:val="22"/>
        </w:rPr>
        <w:t xml:space="preserve">  </w:t>
      </w:r>
      <w:r w:rsidR="00E7324A" w:rsidRPr="002A0945">
        <w:rPr>
          <w:rFonts w:ascii="ＭＳ ゴシック" w:hAnsi="ＭＳ ゴシック"/>
          <w:sz w:val="22"/>
          <w:szCs w:val="22"/>
        </w:rPr>
        <w:t xml:space="preserve">電話　</w:t>
      </w:r>
      <w:r w:rsidRPr="002A0945">
        <w:rPr>
          <w:rFonts w:ascii="ＭＳ ゴシック" w:hAnsi="ＭＳ ゴシック"/>
          <w:sz w:val="22"/>
          <w:szCs w:val="22"/>
        </w:rPr>
        <w:t xml:space="preserve">0248-42-4114（研修部）　</w:t>
      </w:r>
      <w:r w:rsidR="00E7324A" w:rsidRPr="002A0945">
        <w:rPr>
          <w:rFonts w:ascii="ＭＳ ゴシック" w:hAnsi="ＭＳ ゴシック"/>
          <w:sz w:val="22"/>
          <w:szCs w:val="22"/>
        </w:rPr>
        <w:t xml:space="preserve">FAX　</w:t>
      </w:r>
      <w:r w:rsidRPr="002A0945">
        <w:rPr>
          <w:rFonts w:ascii="ＭＳ ゴシック" w:hAnsi="ＭＳ ゴシック"/>
          <w:sz w:val="22"/>
          <w:szCs w:val="22"/>
        </w:rPr>
        <w:t>0248-44-4553</w:t>
      </w:r>
    </w:p>
    <w:p w:rsidR="00516014" w:rsidRPr="002A0945" w:rsidRDefault="00516014" w:rsidP="00516014">
      <w:pPr>
        <w:snapToGrid w:val="0"/>
        <w:spacing w:line="276" w:lineRule="auto"/>
        <w:rPr>
          <w:rFonts w:hint="default"/>
          <w:sz w:val="22"/>
          <w:szCs w:val="22"/>
        </w:rPr>
      </w:pPr>
      <w:r w:rsidRPr="002A0945">
        <w:rPr>
          <w:sz w:val="22"/>
          <w:szCs w:val="22"/>
        </w:rPr>
        <w:t xml:space="preserve">　　　　　　　　</w:t>
      </w:r>
      <w:r w:rsidR="00FB1893">
        <w:rPr>
          <w:sz w:val="22"/>
          <w:szCs w:val="22"/>
        </w:rPr>
        <w:t xml:space="preserve"> </w:t>
      </w:r>
      <w:r w:rsidR="00FB1893">
        <w:rPr>
          <w:rFonts w:hint="default"/>
          <w:sz w:val="22"/>
          <w:szCs w:val="22"/>
        </w:rPr>
        <w:t xml:space="preserve">  </w:t>
      </w:r>
      <w:r w:rsidRPr="002A0945">
        <w:rPr>
          <w:sz w:val="22"/>
          <w:szCs w:val="22"/>
        </w:rPr>
        <w:t>E-mail</w:t>
      </w:r>
      <w:r w:rsidRPr="002A0945">
        <w:rPr>
          <w:sz w:val="22"/>
          <w:szCs w:val="22"/>
        </w:rPr>
        <w:t xml:space="preserve">　</w:t>
      </w:r>
      <w:r w:rsidRPr="002A0945">
        <w:rPr>
          <w:sz w:val="22"/>
          <w:szCs w:val="22"/>
        </w:rPr>
        <w:t>nougyou.noutan@pref.fukushima.lg.jp</w:t>
      </w:r>
    </w:p>
    <w:p w:rsidR="00E4351E" w:rsidRPr="002A0945" w:rsidRDefault="00516014" w:rsidP="00516014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５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主　催</w:t>
      </w:r>
      <w:r w:rsidR="00F33D3D" w:rsidRPr="002A0945">
        <w:rPr>
          <w:rFonts w:ascii="ＭＳ ゴシック" w:hAnsi="ＭＳ ゴシック"/>
          <w:spacing w:val="-1"/>
          <w:sz w:val="22"/>
          <w:szCs w:val="22"/>
        </w:rPr>
        <w:t xml:space="preserve">　 　 </w:t>
      </w:r>
      <w:r w:rsidR="00FB1893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E4351E" w:rsidRPr="002A0945">
        <w:rPr>
          <w:rFonts w:ascii="ＭＳ ゴシック" w:hAnsi="ＭＳ ゴシック"/>
          <w:sz w:val="22"/>
          <w:szCs w:val="22"/>
        </w:rPr>
        <w:t>福島県農業総合センター農業短期大学校</w:t>
      </w:r>
      <w:r w:rsidR="006409B0" w:rsidRPr="002A0945">
        <w:rPr>
          <w:rFonts w:ascii="ＭＳ ゴシック" w:hAnsi="ＭＳ ゴシック"/>
          <w:sz w:val="22"/>
          <w:szCs w:val="22"/>
        </w:rPr>
        <w:t>（アグリカレッジ福島）</w:t>
      </w:r>
    </w:p>
    <w:p w:rsidR="00C920B3" w:rsidRPr="002A0945" w:rsidRDefault="00516014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６</w:t>
      </w:r>
      <w:r w:rsidR="00C920B3" w:rsidRPr="002A0945">
        <w:rPr>
          <w:rFonts w:ascii="ＭＳ ゴシック" w:hAnsi="ＭＳ ゴシック"/>
          <w:sz w:val="22"/>
          <w:szCs w:val="22"/>
        </w:rPr>
        <w:t xml:space="preserve">　内　容　　</w:t>
      </w:r>
    </w:p>
    <w:tbl>
      <w:tblPr>
        <w:tblW w:w="88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430"/>
      </w:tblGrid>
      <w:tr w:rsidR="005017BD" w:rsidTr="003A7279">
        <w:trPr>
          <w:trHeight w:val="382"/>
        </w:trPr>
        <w:tc>
          <w:tcPr>
            <w:tcW w:w="1701" w:type="dxa"/>
            <w:shd w:val="clear" w:color="auto" w:fill="auto"/>
            <w:vAlign w:val="center"/>
          </w:tcPr>
          <w:p w:rsidR="005017BD" w:rsidRPr="00310197" w:rsidRDefault="005017BD" w:rsidP="003A7279">
            <w:pPr>
              <w:jc w:val="center"/>
              <w:rPr>
                <w:rFonts w:hint="default"/>
              </w:rPr>
            </w:pPr>
            <w:r w:rsidRPr="00310197">
              <w:t>時　間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17BD" w:rsidRPr="00310197" w:rsidRDefault="005017BD" w:rsidP="003A7279">
            <w:pPr>
              <w:jc w:val="center"/>
              <w:rPr>
                <w:rFonts w:hint="default"/>
              </w:rPr>
            </w:pPr>
            <w:r w:rsidRPr="00310197">
              <w:t>内　　容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017BD" w:rsidRPr="00310197" w:rsidRDefault="005017BD" w:rsidP="003A7279">
            <w:pPr>
              <w:jc w:val="center"/>
              <w:rPr>
                <w:rFonts w:hint="default"/>
              </w:rPr>
            </w:pPr>
            <w:r w:rsidRPr="00310197">
              <w:t>講　師</w:t>
            </w:r>
          </w:p>
        </w:tc>
      </w:tr>
      <w:tr w:rsidR="005017BD" w:rsidRPr="002A0945" w:rsidTr="003A7279">
        <w:trPr>
          <w:trHeight w:val="3572"/>
        </w:trPr>
        <w:tc>
          <w:tcPr>
            <w:tcW w:w="1701" w:type="dxa"/>
            <w:shd w:val="clear" w:color="auto" w:fill="auto"/>
          </w:tcPr>
          <w:p w:rsidR="00D37D89" w:rsidRPr="002A0945" w:rsidRDefault="00D37D89" w:rsidP="003044A3">
            <w:pPr>
              <w:spacing w:line="271" w:lineRule="auto"/>
              <w:ind w:firstLineChars="50" w:firstLine="111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 w:hint="default"/>
                <w:sz w:val="22"/>
                <w:szCs w:val="22"/>
              </w:rPr>
              <w:t>9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：</w:t>
            </w:r>
            <w:r w:rsidR="0050265D" w:rsidRPr="002A0945">
              <w:rPr>
                <w:rFonts w:ascii="ＭＳ ゴシック" w:hAnsi="ＭＳ ゴシック" w:hint="default"/>
                <w:sz w:val="22"/>
                <w:szCs w:val="22"/>
              </w:rPr>
              <w:t>45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～</w:t>
            </w:r>
            <w:r w:rsidRPr="002A0945">
              <w:rPr>
                <w:rFonts w:ascii="ＭＳ ゴシック" w:hAnsi="ＭＳ ゴシック"/>
                <w:color w:val="FFFFFF" w:themeColor="background1"/>
                <w:sz w:val="22"/>
                <w:szCs w:val="22"/>
              </w:rPr>
              <w:t>10</w:t>
            </w:r>
            <w:r w:rsidRPr="002A0945">
              <w:rPr>
                <w:rFonts w:ascii="ＭＳ ゴシック" w:hAnsi="ＭＳ ゴシック" w:hint="default"/>
                <w:color w:val="FFFFFF" w:themeColor="background1"/>
                <w:sz w:val="22"/>
                <w:szCs w:val="22"/>
              </w:rPr>
              <w:t>：</w:t>
            </w:r>
            <w:r w:rsidRPr="002A0945">
              <w:rPr>
                <w:rFonts w:ascii="ＭＳ ゴシック" w:hAnsi="ＭＳ ゴシック"/>
                <w:color w:val="FFFFFF" w:themeColor="background1"/>
                <w:sz w:val="22"/>
                <w:szCs w:val="22"/>
              </w:rPr>
              <w:t>10</w:t>
            </w: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0：00～10</w:t>
            </w:r>
            <w:r w:rsidRPr="002A0945">
              <w:rPr>
                <w:rFonts w:ascii="ＭＳ ゴシック" w:hAnsi="ＭＳ ゴシック" w:hint="default"/>
                <w:sz w:val="22"/>
                <w:szCs w:val="22"/>
              </w:rPr>
              <w:t>：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10</w:t>
            </w: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0：10～</w:t>
            </w:r>
            <w:r w:rsidR="00183D14" w:rsidRPr="002A0945">
              <w:rPr>
                <w:rFonts w:ascii="ＭＳ ゴシック" w:hAnsi="ＭＳ ゴシック"/>
                <w:sz w:val="22"/>
                <w:szCs w:val="22"/>
              </w:rPr>
              <w:t>12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：</w:t>
            </w:r>
            <w:r w:rsidR="00183D14" w:rsidRPr="002A0945">
              <w:rPr>
                <w:rFonts w:ascii="ＭＳ ゴシック" w:hAnsi="ＭＳ ゴシック" w:hint="default"/>
                <w:sz w:val="22"/>
                <w:szCs w:val="22"/>
              </w:rPr>
              <w:t>0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0</w:t>
            </w: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napToGrid w:val="0"/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napToGrid w:val="0"/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2：00～13：</w:t>
            </w:r>
            <w:r w:rsidR="002B7D05">
              <w:rPr>
                <w:rFonts w:ascii="ＭＳ ゴシック" w:hAnsi="ＭＳ ゴシック"/>
                <w:sz w:val="22"/>
                <w:szCs w:val="22"/>
              </w:rPr>
              <w:t>1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0</w:t>
            </w:r>
          </w:p>
          <w:p w:rsidR="00183D14" w:rsidRPr="002A0945" w:rsidRDefault="005017BD" w:rsidP="003044A3">
            <w:pPr>
              <w:snapToGrid w:val="0"/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3：</w:t>
            </w:r>
            <w:r w:rsidR="002B7D05">
              <w:rPr>
                <w:rFonts w:ascii="ＭＳ ゴシック" w:hAnsi="ＭＳ ゴシック"/>
                <w:sz w:val="22"/>
                <w:szCs w:val="22"/>
              </w:rPr>
              <w:t>1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0～</w:t>
            </w:r>
            <w:r w:rsidR="000318C4" w:rsidRPr="002A0945">
              <w:rPr>
                <w:rFonts w:ascii="ＭＳ ゴシック" w:hAnsi="ＭＳ ゴシック"/>
                <w:sz w:val="22"/>
                <w:szCs w:val="22"/>
              </w:rPr>
              <w:t>15：</w:t>
            </w:r>
            <w:r w:rsidR="002B7D05">
              <w:rPr>
                <w:rFonts w:ascii="ＭＳ ゴシック" w:hAnsi="ＭＳ ゴシック"/>
                <w:sz w:val="22"/>
                <w:szCs w:val="22"/>
              </w:rPr>
              <w:t>1</w:t>
            </w:r>
            <w:r w:rsidR="00A71A0E" w:rsidRPr="002A0945">
              <w:rPr>
                <w:rFonts w:ascii="ＭＳ ゴシック" w:hAnsi="ＭＳ ゴシック"/>
                <w:sz w:val="22"/>
                <w:szCs w:val="22"/>
              </w:rPr>
              <w:t>0</w:t>
            </w: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3054ED" w:rsidRPr="002A0945" w:rsidRDefault="003054ED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183D14" w:rsidRPr="002A0945" w:rsidRDefault="00183D14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FB1893" w:rsidRPr="002A0945" w:rsidRDefault="00FB1893" w:rsidP="003044A3">
            <w:pPr>
              <w:spacing w:line="271" w:lineRule="auto"/>
              <w:rPr>
                <w:rFonts w:ascii="ＭＳ ゴシック" w:hAnsi="ＭＳ ゴシック" w:hint="default"/>
                <w:sz w:val="22"/>
                <w:szCs w:val="22"/>
              </w:rPr>
            </w:pPr>
          </w:p>
          <w:p w:rsidR="00A71A0E" w:rsidRPr="002A0945" w:rsidRDefault="006F2308" w:rsidP="003044A3">
            <w:pPr>
              <w:spacing w:line="271" w:lineRule="auto"/>
              <w:rPr>
                <w:rFonts w:ascii="ＭＳ Ｐゴシック" w:eastAsia="ＭＳ Ｐゴシック" w:hAnsi="ＭＳ Ｐゴシック" w:hint="default"/>
                <w:sz w:val="22"/>
                <w:szCs w:val="22"/>
              </w:rPr>
            </w:pPr>
            <w:r w:rsidRPr="002A0945">
              <w:rPr>
                <w:rFonts w:ascii="ＭＳ ゴシック" w:hAnsi="ＭＳ ゴシック"/>
                <w:sz w:val="22"/>
                <w:szCs w:val="22"/>
              </w:rPr>
              <w:t>15：</w:t>
            </w:r>
            <w:r w:rsidR="002B7D05">
              <w:rPr>
                <w:rFonts w:ascii="ＭＳ ゴシック" w:hAnsi="ＭＳ ゴシック"/>
                <w:sz w:val="22"/>
                <w:szCs w:val="22"/>
              </w:rPr>
              <w:t>1</w:t>
            </w:r>
            <w:r w:rsidRPr="002A0945">
              <w:rPr>
                <w:rFonts w:ascii="ＭＳ ゴシック" w:hAnsi="ＭＳ ゴシック"/>
                <w:sz w:val="22"/>
                <w:szCs w:val="22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受付</w:t>
            </w:r>
          </w:p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開会</w:t>
            </w:r>
          </w:p>
          <w:p w:rsidR="005017BD" w:rsidRPr="002A0945" w:rsidRDefault="0004488D" w:rsidP="003044A3">
            <w:pPr>
              <w:spacing w:line="264" w:lineRule="auto"/>
              <w:ind w:left="892" w:hangingChars="400" w:hanging="892"/>
              <w:rPr>
                <w:rFonts w:ascii="ＭＳ ゴシック" w:hAnsi="ＭＳ ゴシック" w:hint="default"/>
                <w:sz w:val="22"/>
                <w:szCs w:val="22"/>
              </w:rPr>
            </w:pPr>
            <w:r>
              <w:rPr>
                <w:rFonts w:ascii="ＭＳ ゴシック" w:hAnsi="ＭＳ ゴシック"/>
                <w:sz w:val="22"/>
                <w:szCs w:val="22"/>
              </w:rPr>
              <w:t>えごま</w:t>
            </w:r>
            <w:r w:rsidR="00901F07" w:rsidRPr="002A0945">
              <w:rPr>
                <w:rFonts w:ascii="ＭＳ ゴシック" w:hAnsi="ＭＳ ゴシック"/>
                <w:sz w:val="22"/>
                <w:szCs w:val="22"/>
              </w:rPr>
              <w:t>を活用した新商品づくり</w:t>
            </w:r>
          </w:p>
          <w:p w:rsidR="005017BD" w:rsidRPr="002A0945" w:rsidRDefault="005A4AF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・えごま加工実習</w:t>
            </w:r>
            <w:r w:rsidRPr="005A4AFD">
              <w:rPr>
                <w:sz w:val="22"/>
                <w:szCs w:val="22"/>
              </w:rPr>
              <w:t>（</w:t>
            </w:r>
            <w:r w:rsidRPr="005A4AFD">
              <w:rPr>
                <w:rFonts w:ascii="ＭＳ ゴシック" w:hAnsi="ＭＳ ゴシック" w:cs="ＭＳ 明朝"/>
                <w:sz w:val="22"/>
                <w:szCs w:val="22"/>
              </w:rPr>
              <w:t>実習材料実費徴収</w:t>
            </w:r>
            <w:r w:rsidRPr="005A4AFD">
              <w:rPr>
                <w:sz w:val="22"/>
                <w:szCs w:val="22"/>
              </w:rPr>
              <w:t>）</w:t>
            </w:r>
          </w:p>
          <w:p w:rsidR="005017BD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質疑応答</w:t>
            </w:r>
          </w:p>
          <w:p w:rsidR="00F42C75" w:rsidRPr="002A0945" w:rsidRDefault="00F42C75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rFonts w:hint="defaul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C5E86" wp14:editId="52D332B7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2870</wp:posOffset>
                      </wp:positionV>
                      <wp:extent cx="617220" cy="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03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19.1pt;margin-top:8.1pt;width:48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zQHQ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"/>
                  </w:pict>
                </mc:Fallback>
              </mc:AlternateContent>
            </w:r>
            <w:r w:rsidRPr="002A0945">
              <w:rPr>
                <w:rFonts w:hint="defaul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4D7DCF" wp14:editId="36E0342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2870</wp:posOffset>
                      </wp:positionV>
                      <wp:extent cx="61722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3D08" id="AutoShape 2" o:spid="_x0000_s1026" type="#_x0000_t32" style="position:absolute;left:0;text-align:left;margin-left:9.75pt;margin-top:8.1pt;width:48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ZsHQ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"/>
                  </w:pict>
                </mc:Fallback>
              </mc:AlternateContent>
            </w:r>
            <w:r w:rsidRPr="002A0945">
              <w:rPr>
                <w:sz w:val="22"/>
                <w:szCs w:val="22"/>
              </w:rPr>
              <w:t xml:space="preserve">　　　　　　昼休憩　</w:t>
            </w:r>
          </w:p>
          <w:p w:rsidR="00183D14" w:rsidRPr="002A0945" w:rsidRDefault="004371C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食品の殺菌</w:t>
            </w:r>
            <w:r w:rsidR="00720E89" w:rsidRPr="002A0945">
              <w:rPr>
                <w:sz w:val="22"/>
                <w:szCs w:val="22"/>
              </w:rPr>
              <w:t>方法</w:t>
            </w:r>
          </w:p>
          <w:p w:rsidR="003054ED" w:rsidRPr="002A0945" w:rsidRDefault="003054E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183D14" w:rsidRPr="002A0945" w:rsidRDefault="002624EA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情報交換</w:t>
            </w:r>
          </w:p>
          <w:p w:rsidR="00596EE8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・</w:t>
            </w:r>
            <w:r w:rsidR="006F1874">
              <w:rPr>
                <w:sz w:val="22"/>
                <w:szCs w:val="22"/>
              </w:rPr>
              <w:t>今後の商品開発</w:t>
            </w:r>
          </w:p>
          <w:p w:rsidR="00183D14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5017BD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質疑応答</w:t>
            </w:r>
          </w:p>
          <w:p w:rsidR="00183D14" w:rsidRPr="002A0945" w:rsidRDefault="00183D14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044A3">
            <w:pPr>
              <w:spacing w:line="264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閉会</w:t>
            </w:r>
          </w:p>
        </w:tc>
        <w:tc>
          <w:tcPr>
            <w:tcW w:w="2430" w:type="dxa"/>
            <w:shd w:val="clear" w:color="auto" w:fill="auto"/>
          </w:tcPr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CE480F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・</w:t>
            </w:r>
            <w:r w:rsidR="00CE480F" w:rsidRPr="002A0945">
              <w:rPr>
                <w:sz w:val="22"/>
                <w:szCs w:val="22"/>
              </w:rPr>
              <w:t xml:space="preserve">石井農園　</w:t>
            </w:r>
            <w:r w:rsidR="00E24946" w:rsidRPr="002A0945">
              <w:rPr>
                <w:sz w:val="22"/>
                <w:szCs w:val="22"/>
              </w:rPr>
              <w:t>代表</w:t>
            </w: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 xml:space="preserve">　　</w:t>
            </w:r>
            <w:r w:rsidR="00CE480F" w:rsidRPr="002A0945">
              <w:rPr>
                <w:sz w:val="22"/>
                <w:szCs w:val="22"/>
              </w:rPr>
              <w:t>石井　絹江</w:t>
            </w:r>
            <w:r w:rsidRPr="002A0945">
              <w:rPr>
                <w:sz w:val="22"/>
                <w:szCs w:val="22"/>
              </w:rPr>
              <w:t xml:space="preserve">　氏</w:t>
            </w: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E24946" w:rsidRPr="002A0945" w:rsidRDefault="00E24946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183D14" w:rsidRPr="002A0945" w:rsidRDefault="00183D14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6511EE" w:rsidRPr="002A0945" w:rsidRDefault="006511EE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  <w:p w:rsidR="00E24946" w:rsidRPr="002A0945" w:rsidRDefault="005017BD" w:rsidP="00E24946">
            <w:pPr>
              <w:snapToGrid w:val="0"/>
              <w:spacing w:line="276" w:lineRule="auto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・</w:t>
            </w:r>
            <w:r w:rsidR="00E24946" w:rsidRPr="002A0945">
              <w:rPr>
                <w:sz w:val="22"/>
                <w:szCs w:val="22"/>
              </w:rPr>
              <w:t>福島県県産品加工</w:t>
            </w:r>
          </w:p>
          <w:p w:rsidR="00E24946" w:rsidRPr="002A0945" w:rsidRDefault="00E24946" w:rsidP="00E24946">
            <w:pPr>
              <w:snapToGrid w:val="0"/>
              <w:spacing w:line="276" w:lineRule="auto"/>
              <w:ind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支援センター職員</w:t>
            </w:r>
          </w:p>
          <w:p w:rsidR="00E24946" w:rsidRPr="002A0945" w:rsidRDefault="00E24946" w:rsidP="00E24946">
            <w:pPr>
              <w:snapToGrid w:val="0"/>
              <w:ind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（ハイテクプラザ</w:t>
            </w:r>
          </w:p>
          <w:p w:rsidR="00E24946" w:rsidRPr="002A0945" w:rsidRDefault="00E24946" w:rsidP="00E24946">
            <w:pPr>
              <w:snapToGrid w:val="0"/>
              <w:ind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会津若松技術支援</w:t>
            </w:r>
          </w:p>
          <w:p w:rsidR="00E24946" w:rsidRPr="002A0945" w:rsidRDefault="00E24946" w:rsidP="00E24946">
            <w:pPr>
              <w:snapToGrid w:val="0"/>
              <w:ind w:rightChars="-103" w:right="-250" w:firstLineChars="100" w:firstLine="223"/>
              <w:rPr>
                <w:rFonts w:hint="default"/>
                <w:sz w:val="22"/>
                <w:szCs w:val="22"/>
              </w:rPr>
            </w:pPr>
            <w:r w:rsidRPr="002A0945">
              <w:rPr>
                <w:sz w:val="22"/>
                <w:szCs w:val="22"/>
              </w:rPr>
              <w:t>センター）</w:t>
            </w:r>
          </w:p>
          <w:p w:rsidR="005017BD" w:rsidRPr="002A0945" w:rsidRDefault="005017BD" w:rsidP="003A7279">
            <w:pPr>
              <w:snapToGrid w:val="0"/>
              <w:ind w:rightChars="-103" w:right="-250"/>
              <w:rPr>
                <w:rFonts w:hint="default"/>
                <w:sz w:val="22"/>
                <w:szCs w:val="22"/>
              </w:rPr>
            </w:pPr>
          </w:p>
        </w:tc>
      </w:tr>
    </w:tbl>
    <w:p w:rsidR="00E4351E" w:rsidRPr="002A0945" w:rsidRDefault="00516014" w:rsidP="009572BC">
      <w:pPr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７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="002D4CEE" w:rsidRPr="006B2DEF">
        <w:rPr>
          <w:rFonts w:ascii="ＭＳ ゴシック" w:hAnsi="ＭＳ ゴシック"/>
          <w:spacing w:val="16"/>
          <w:sz w:val="22"/>
          <w:szCs w:val="22"/>
          <w:fitText w:val="1227" w:id="-1301646844"/>
        </w:rPr>
        <w:t>受講対象</w:t>
      </w:r>
      <w:r w:rsidR="002D4CEE" w:rsidRPr="006B2DEF">
        <w:rPr>
          <w:rFonts w:ascii="ＭＳ ゴシック" w:hAnsi="ＭＳ ゴシック"/>
          <w:sz w:val="22"/>
          <w:szCs w:val="22"/>
          <w:fitText w:val="1227" w:id="-1301646844"/>
        </w:rPr>
        <w:t>者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="003A3288">
        <w:rPr>
          <w:rFonts w:ascii="ＭＳ ゴシック" w:hAnsi="ＭＳ ゴシック" w:hint="default"/>
          <w:sz w:val="22"/>
          <w:szCs w:val="22"/>
        </w:rPr>
        <w:t xml:space="preserve"> </w:t>
      </w:r>
      <w:r w:rsidR="00D442B8" w:rsidRPr="002A0945">
        <w:rPr>
          <w:rFonts w:ascii="ＭＳ ゴシック" w:hAnsi="ＭＳ ゴシック"/>
          <w:spacing w:val="-1"/>
          <w:sz w:val="22"/>
          <w:szCs w:val="22"/>
        </w:rPr>
        <w:t>県内の農産物加工販売</w:t>
      </w:r>
      <w:r w:rsidR="00EC6B4B" w:rsidRPr="002A0945">
        <w:rPr>
          <w:rFonts w:ascii="ＭＳ ゴシック" w:hAnsi="ＭＳ ゴシック"/>
          <w:spacing w:val="-1"/>
          <w:sz w:val="22"/>
          <w:szCs w:val="22"/>
        </w:rPr>
        <w:t>者</w:t>
      </w:r>
    </w:p>
    <w:p w:rsidR="00E4351E" w:rsidRPr="002A0945" w:rsidRDefault="00516014" w:rsidP="00E82E7C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８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</w:t>
      </w:r>
      <w:r w:rsidR="00AE1F71" w:rsidRPr="006B2DEF">
        <w:rPr>
          <w:rFonts w:ascii="ＭＳ ゴシック" w:hAnsi="ＭＳ ゴシック"/>
          <w:spacing w:val="97"/>
          <w:w w:val="72"/>
          <w:sz w:val="22"/>
          <w:szCs w:val="22"/>
          <w:fitText w:val="1215" w:id="-1780864512"/>
        </w:rPr>
        <w:t>募集定</w:t>
      </w:r>
      <w:r w:rsidR="00AE1F71" w:rsidRPr="006B2DEF">
        <w:rPr>
          <w:rFonts w:ascii="ＭＳ ゴシック" w:hAnsi="ＭＳ ゴシック"/>
          <w:w w:val="72"/>
          <w:sz w:val="22"/>
          <w:szCs w:val="22"/>
          <w:fitText w:val="1215" w:id="-1780864512"/>
        </w:rPr>
        <w:t>員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="003A3288">
        <w:rPr>
          <w:rFonts w:ascii="ＭＳ ゴシック" w:hAnsi="ＭＳ ゴシック"/>
          <w:sz w:val="22"/>
          <w:szCs w:val="22"/>
        </w:rPr>
        <w:t xml:space="preserve"> </w:t>
      </w:r>
      <w:r w:rsidR="00954628">
        <w:rPr>
          <w:rFonts w:ascii="ＭＳ ゴシック" w:hAnsi="ＭＳ ゴシック"/>
          <w:sz w:val="22"/>
          <w:szCs w:val="22"/>
        </w:rPr>
        <w:t>１６</w:t>
      </w:r>
      <w:r w:rsidR="00E4351E" w:rsidRPr="002A0945">
        <w:rPr>
          <w:rFonts w:ascii="ＭＳ ゴシック" w:hAnsi="ＭＳ ゴシック"/>
          <w:sz w:val="22"/>
          <w:szCs w:val="22"/>
        </w:rPr>
        <w:t>名</w:t>
      </w:r>
    </w:p>
    <w:p w:rsidR="00C124C2" w:rsidRDefault="00516014" w:rsidP="003A3288">
      <w:pPr>
        <w:snapToGrid w:val="0"/>
        <w:spacing w:line="276" w:lineRule="auto"/>
        <w:ind w:left="1783" w:rightChars="-59" w:right="-143" w:hangingChars="800" w:hanging="1783"/>
        <w:jc w:val="left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９</w:t>
      </w:r>
      <w:r w:rsidR="00E4351E" w:rsidRPr="002A0945">
        <w:rPr>
          <w:rFonts w:ascii="ＭＳ ゴシック" w:hAnsi="ＭＳ ゴシック"/>
          <w:sz w:val="22"/>
          <w:szCs w:val="22"/>
        </w:rPr>
        <w:t xml:space="preserve">　</w:t>
      </w:r>
      <w:r w:rsidR="00AE1F71" w:rsidRPr="00FB1893">
        <w:rPr>
          <w:rFonts w:ascii="ＭＳ ゴシック" w:hAnsi="ＭＳ ゴシック"/>
          <w:spacing w:val="56"/>
          <w:sz w:val="22"/>
          <w:szCs w:val="22"/>
          <w:fitText w:val="1215" w:id="-1780864256"/>
        </w:rPr>
        <w:t>申込方</w:t>
      </w:r>
      <w:r w:rsidR="00AE1F71" w:rsidRPr="00FB1893">
        <w:rPr>
          <w:rFonts w:ascii="ＭＳ ゴシック" w:hAnsi="ＭＳ ゴシック"/>
          <w:sz w:val="22"/>
          <w:szCs w:val="22"/>
          <w:fitText w:val="1215" w:id="-1780864256"/>
        </w:rPr>
        <w:t>法</w:t>
      </w:r>
      <w:r w:rsidR="00C124C2">
        <w:rPr>
          <w:rFonts w:ascii="ＭＳ ゴシック" w:hAnsi="ＭＳ ゴシック"/>
          <w:sz w:val="22"/>
          <w:szCs w:val="22"/>
        </w:rPr>
        <w:t xml:space="preserve">　　</w:t>
      </w:r>
      <w:r w:rsidR="003A3288">
        <w:rPr>
          <w:rFonts w:ascii="ＭＳ ゴシック" w:hAnsi="ＭＳ ゴシック"/>
          <w:sz w:val="22"/>
          <w:szCs w:val="22"/>
        </w:rPr>
        <w:t xml:space="preserve"> </w:t>
      </w:r>
      <w:r w:rsidR="00E4351E" w:rsidRPr="002A0945">
        <w:rPr>
          <w:rFonts w:ascii="ＭＳ ゴシック" w:hAnsi="ＭＳ ゴシック"/>
          <w:sz w:val="22"/>
          <w:szCs w:val="22"/>
        </w:rPr>
        <w:t>別紙受講願書</w:t>
      </w:r>
      <w:r w:rsidR="00BF2444" w:rsidRPr="002A0945">
        <w:rPr>
          <w:rFonts w:ascii="ＭＳ ゴシック" w:hAnsi="ＭＳ ゴシック"/>
          <w:sz w:val="22"/>
          <w:szCs w:val="22"/>
        </w:rPr>
        <w:t>と事前提出資料</w:t>
      </w:r>
      <w:r w:rsidR="00E4351E" w:rsidRPr="002A0945">
        <w:rPr>
          <w:rFonts w:ascii="ＭＳ ゴシック" w:hAnsi="ＭＳ ゴシック"/>
          <w:sz w:val="22"/>
          <w:szCs w:val="22"/>
        </w:rPr>
        <w:t>に</w:t>
      </w:r>
      <w:r w:rsidR="0014589C" w:rsidRPr="002A0945">
        <w:rPr>
          <w:rFonts w:ascii="ＭＳ ゴシック" w:hAnsi="ＭＳ ゴシック"/>
          <w:sz w:val="22"/>
          <w:szCs w:val="22"/>
        </w:rPr>
        <w:t>必要事項を</w:t>
      </w:r>
      <w:r w:rsidR="00E4351E" w:rsidRPr="002A0945">
        <w:rPr>
          <w:rFonts w:ascii="ＭＳ ゴシック" w:hAnsi="ＭＳ ゴシック"/>
          <w:sz w:val="22"/>
          <w:szCs w:val="22"/>
        </w:rPr>
        <w:t>記入し、</w:t>
      </w:r>
      <w:r w:rsidR="002F2330" w:rsidRPr="002A0945">
        <w:rPr>
          <w:rFonts w:ascii="ＭＳ ゴシック" w:hAnsi="ＭＳ ゴシック"/>
          <w:sz w:val="22"/>
          <w:szCs w:val="22"/>
        </w:rPr>
        <w:t>メール・</w:t>
      </w:r>
      <w:r w:rsidR="0050265D" w:rsidRPr="002A0945">
        <w:rPr>
          <w:rFonts w:ascii="ＭＳ ゴシック" w:hAnsi="ＭＳ ゴシック"/>
          <w:sz w:val="22"/>
          <w:szCs w:val="22"/>
        </w:rPr>
        <w:t>ＦＡＸ・</w:t>
      </w:r>
      <w:r w:rsidR="00C124C2">
        <w:rPr>
          <w:rFonts w:ascii="ＭＳ ゴシック" w:hAnsi="ＭＳ ゴシック"/>
          <w:sz w:val="22"/>
          <w:szCs w:val="22"/>
        </w:rPr>
        <w:t xml:space="preserve">　 </w:t>
      </w:r>
    </w:p>
    <w:p w:rsidR="00C124C2" w:rsidRDefault="0050265D" w:rsidP="003A3288">
      <w:pPr>
        <w:snapToGrid w:val="0"/>
        <w:spacing w:line="276" w:lineRule="auto"/>
        <w:ind w:firstLineChars="900" w:firstLine="2006"/>
        <w:jc w:val="left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郵送・持込</w:t>
      </w:r>
      <w:r w:rsidR="0014589C" w:rsidRPr="002A0945">
        <w:rPr>
          <w:rFonts w:ascii="ＭＳ ゴシック" w:hAnsi="ＭＳ ゴシック"/>
          <w:sz w:val="22"/>
          <w:szCs w:val="22"/>
        </w:rPr>
        <w:t>により、</w:t>
      </w:r>
      <w:r w:rsidR="002D14FB" w:rsidRPr="002A0945">
        <w:rPr>
          <w:rFonts w:ascii="ＭＳ ゴシック" w:hAnsi="ＭＳ ゴシック"/>
          <w:sz w:val="22"/>
          <w:szCs w:val="22"/>
        </w:rPr>
        <w:t>本校に直接</w:t>
      </w:r>
      <w:r w:rsidR="00583F5C" w:rsidRPr="002A0945">
        <w:rPr>
          <w:rFonts w:ascii="ＭＳ ゴシック" w:hAnsi="ＭＳ ゴシック"/>
          <w:sz w:val="22"/>
          <w:szCs w:val="22"/>
        </w:rPr>
        <w:t>お申し込みください</w:t>
      </w:r>
      <w:r w:rsidR="00E4351E" w:rsidRPr="002A0945">
        <w:rPr>
          <w:rFonts w:ascii="ＭＳ ゴシック" w:hAnsi="ＭＳ ゴシック"/>
          <w:sz w:val="22"/>
          <w:szCs w:val="22"/>
        </w:rPr>
        <w:t>。</w:t>
      </w:r>
    </w:p>
    <w:p w:rsidR="00C124C2" w:rsidRDefault="00955CEA" w:rsidP="003A3288">
      <w:pPr>
        <w:snapToGrid w:val="0"/>
        <w:spacing w:line="276" w:lineRule="auto"/>
        <w:ind w:firstLineChars="1000" w:firstLine="2229"/>
        <w:jc w:val="left"/>
        <w:rPr>
          <w:rFonts w:ascii="ＭＳ ゴシック" w:hAnsi="ＭＳ ゴシック" w:hint="default"/>
          <w:sz w:val="22"/>
          <w:szCs w:val="22"/>
        </w:rPr>
      </w:pPr>
      <w:r w:rsidRPr="007C4DF4">
        <w:rPr>
          <w:rFonts w:ascii="ＭＳ ゴシック" w:hAnsi="ＭＳ ゴシック"/>
          <w:sz w:val="22"/>
          <w:szCs w:val="22"/>
        </w:rPr>
        <w:t>なお、</w:t>
      </w:r>
      <w:r w:rsidR="007C4DF4">
        <w:rPr>
          <w:rFonts w:ascii="ＭＳ ゴシック" w:hAnsi="ＭＳ ゴシック"/>
          <w:sz w:val="22"/>
          <w:szCs w:val="22"/>
        </w:rPr>
        <w:t>メール・</w:t>
      </w:r>
      <w:r w:rsidRPr="007C4DF4">
        <w:rPr>
          <w:rFonts w:ascii="ＭＳ ゴシック" w:hAnsi="ＭＳ ゴシック"/>
          <w:sz w:val="22"/>
          <w:szCs w:val="22"/>
        </w:rPr>
        <w:t>ＦＡＸ</w:t>
      </w:r>
      <w:r w:rsidR="007C4DF4">
        <w:rPr>
          <w:rFonts w:ascii="ＭＳ ゴシック" w:hAnsi="ＭＳ ゴシック"/>
          <w:sz w:val="22"/>
          <w:szCs w:val="22"/>
        </w:rPr>
        <w:t>・郵送でお申し込みされた</w:t>
      </w:r>
      <w:r w:rsidR="00C124C2">
        <w:rPr>
          <w:rFonts w:ascii="ＭＳ ゴシック" w:hAnsi="ＭＳ ゴシック"/>
          <w:sz w:val="22"/>
          <w:szCs w:val="22"/>
        </w:rPr>
        <w:t xml:space="preserve">場合、上記の電話　　</w:t>
      </w:r>
    </w:p>
    <w:p w:rsidR="00E4351E" w:rsidRDefault="00C124C2" w:rsidP="003A3288">
      <w:pPr>
        <w:snapToGrid w:val="0"/>
        <w:spacing w:line="276" w:lineRule="auto"/>
        <w:ind w:firstLineChars="900" w:firstLine="2006"/>
        <w:jc w:val="left"/>
        <w:rPr>
          <w:rFonts w:ascii="ＭＳ ゴシック" w:hAnsi="ＭＳ ゴシック"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ま</w:t>
      </w:r>
      <w:r w:rsidR="008454B9" w:rsidRPr="007C4DF4">
        <w:rPr>
          <w:rFonts w:ascii="ＭＳ ゴシック" w:hAnsi="ＭＳ ゴシック"/>
          <w:sz w:val="22"/>
          <w:szCs w:val="22"/>
        </w:rPr>
        <w:t>で</w:t>
      </w:r>
      <w:r>
        <w:rPr>
          <w:rFonts w:ascii="ＭＳ ゴシック" w:hAnsi="ＭＳ ゴシック"/>
          <w:sz w:val="22"/>
          <w:szCs w:val="22"/>
        </w:rPr>
        <w:t>ご確認くださいますよう</w:t>
      </w:r>
      <w:r w:rsidR="008454B9" w:rsidRPr="007C4DF4">
        <w:rPr>
          <w:rFonts w:ascii="ＭＳ ゴシック" w:hAnsi="ＭＳ ゴシック"/>
          <w:sz w:val="22"/>
          <w:szCs w:val="22"/>
        </w:rPr>
        <w:t>お願いします。</w:t>
      </w:r>
    </w:p>
    <w:p w:rsidR="00C124C2" w:rsidRPr="009018AF" w:rsidRDefault="00C124C2" w:rsidP="00C124C2">
      <w:pPr>
        <w:snapToGrid w:val="0"/>
        <w:spacing w:line="276" w:lineRule="auto"/>
        <w:ind w:right="-2" w:firstLineChars="1400" w:firstLine="3120"/>
        <w:jc w:val="left"/>
        <w:rPr>
          <w:rFonts w:ascii="メイリオ" w:eastAsia="メイリオ" w:hAnsi="メイリオ" w:hint="default"/>
          <w:sz w:val="22"/>
        </w:rPr>
      </w:pPr>
      <w:r w:rsidRPr="009018AF">
        <w:rPr>
          <w:rFonts w:ascii="メイリオ" w:eastAsia="メイリオ" w:hAnsi="メイリオ"/>
          <w:sz w:val="22"/>
        </w:rPr>
        <w:t>受付時間：平日８：３０～１７：１５</w:t>
      </w:r>
    </w:p>
    <w:p w:rsidR="00C124C2" w:rsidRDefault="00C124C2" w:rsidP="003A3288">
      <w:pPr>
        <w:snapToGrid w:val="0"/>
        <w:spacing w:line="276" w:lineRule="auto"/>
        <w:ind w:right="-2" w:firstLineChars="900" w:firstLine="2006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※ 確認の電話をされず、当校に受講願書が届かなかっ</w:t>
      </w:r>
      <w:r w:rsidRPr="00301AC0">
        <w:rPr>
          <w:rFonts w:ascii="ＭＳ ゴシック" w:hAnsi="ＭＳ ゴシック"/>
          <w:sz w:val="22"/>
        </w:rPr>
        <w:t>た場合は、</w:t>
      </w:r>
    </w:p>
    <w:p w:rsidR="00C124C2" w:rsidRPr="00301AC0" w:rsidRDefault="00C124C2" w:rsidP="003A3288">
      <w:pPr>
        <w:snapToGrid w:val="0"/>
        <w:spacing w:line="276" w:lineRule="auto"/>
        <w:ind w:right="-2" w:firstLineChars="1050" w:firstLine="2340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受講願書を受理することができません。</w:t>
      </w:r>
    </w:p>
    <w:p w:rsidR="00EC6B4B" w:rsidRPr="002A0945" w:rsidRDefault="00E4351E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 xml:space="preserve">10　</w:t>
      </w:r>
      <w:r w:rsidR="00AE1F71" w:rsidRPr="002A0945">
        <w:rPr>
          <w:rFonts w:ascii="ＭＳ ゴシック" w:hAnsi="ＭＳ ゴシック"/>
          <w:spacing w:val="147"/>
          <w:w w:val="96"/>
          <w:sz w:val="22"/>
          <w:szCs w:val="22"/>
          <w:fitText w:val="1215" w:id="-1780864255"/>
        </w:rPr>
        <w:t>持参</w:t>
      </w:r>
      <w:r w:rsidR="00AE1F71" w:rsidRPr="002A0945">
        <w:rPr>
          <w:rFonts w:ascii="ＭＳ ゴシック" w:hAnsi="ＭＳ ゴシック"/>
          <w:spacing w:val="-1"/>
          <w:w w:val="96"/>
          <w:sz w:val="22"/>
          <w:szCs w:val="22"/>
          <w:fitText w:val="1215" w:id="-1780864255"/>
        </w:rPr>
        <w:t>品</w:t>
      </w:r>
      <w:r w:rsidR="002D4CEE" w:rsidRPr="002A0945">
        <w:rPr>
          <w:spacing w:val="-1"/>
          <w:sz w:val="22"/>
          <w:szCs w:val="22"/>
        </w:rPr>
        <w:t xml:space="preserve">　</w:t>
      </w:r>
      <w:r w:rsidR="003A3288">
        <w:rPr>
          <w:spacing w:val="-1"/>
          <w:sz w:val="22"/>
          <w:szCs w:val="22"/>
        </w:rPr>
        <w:t xml:space="preserve"> </w:t>
      </w:r>
      <w:r w:rsidRPr="002A0945">
        <w:rPr>
          <w:sz w:val="22"/>
          <w:szCs w:val="22"/>
        </w:rPr>
        <w:t>筆記用具</w:t>
      </w:r>
      <w:r w:rsidR="00B423DB" w:rsidRPr="002A0945">
        <w:rPr>
          <w:sz w:val="22"/>
          <w:szCs w:val="22"/>
        </w:rPr>
        <w:t>、昼食</w:t>
      </w:r>
      <w:r w:rsidRPr="002A0945">
        <w:rPr>
          <w:sz w:val="22"/>
          <w:szCs w:val="22"/>
        </w:rPr>
        <w:t>等</w:t>
      </w:r>
      <w:r w:rsidR="002D3C79">
        <w:rPr>
          <w:sz w:val="22"/>
          <w:szCs w:val="22"/>
        </w:rPr>
        <w:t>（実習時は、エプロン、三角巾）</w:t>
      </w:r>
    </w:p>
    <w:p w:rsidR="00F42C75" w:rsidRPr="002A0945" w:rsidRDefault="00E26D7C" w:rsidP="00F42C7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  <w:szCs w:val="22"/>
        </w:rPr>
      </w:pPr>
      <w:r w:rsidRPr="002A0945">
        <w:rPr>
          <w:rFonts w:ascii="ＭＳ ゴシック" w:hAnsi="ＭＳ ゴシック"/>
          <w:sz w:val="22"/>
          <w:szCs w:val="22"/>
        </w:rPr>
        <w:t>1</w:t>
      </w:r>
      <w:r w:rsidRPr="002A0945">
        <w:rPr>
          <w:rFonts w:ascii="ＭＳ ゴシック" w:hAnsi="ＭＳ ゴシック" w:hint="default"/>
          <w:sz w:val="22"/>
          <w:szCs w:val="22"/>
        </w:rPr>
        <w:t xml:space="preserve">1  </w:t>
      </w:r>
      <w:r w:rsidRPr="002A0945">
        <w:rPr>
          <w:rFonts w:ascii="ＭＳ ゴシック" w:hAnsi="ＭＳ ゴシック"/>
          <w:spacing w:val="147"/>
          <w:w w:val="96"/>
          <w:sz w:val="22"/>
          <w:szCs w:val="22"/>
          <w:fitText w:val="1215" w:id="-1563792640"/>
        </w:rPr>
        <w:t>その</w:t>
      </w:r>
      <w:r w:rsidRPr="002A0945">
        <w:rPr>
          <w:rFonts w:ascii="ＭＳ ゴシック" w:hAnsi="ＭＳ ゴシック"/>
          <w:spacing w:val="-1"/>
          <w:w w:val="96"/>
          <w:sz w:val="22"/>
          <w:szCs w:val="22"/>
          <w:fitText w:val="1215" w:id="-1563792640"/>
        </w:rPr>
        <w:t>他</w:t>
      </w:r>
      <w:r w:rsidR="002D4CEE" w:rsidRPr="002A0945">
        <w:rPr>
          <w:rFonts w:ascii="ＭＳ ゴシック" w:hAnsi="ＭＳ ゴシック"/>
          <w:sz w:val="22"/>
          <w:szCs w:val="22"/>
        </w:rPr>
        <w:t xml:space="preserve">　</w:t>
      </w:r>
      <w:r w:rsidR="003A3288">
        <w:rPr>
          <w:rFonts w:ascii="ＭＳ ゴシック" w:hAnsi="ＭＳ ゴシック"/>
          <w:sz w:val="22"/>
          <w:szCs w:val="22"/>
        </w:rPr>
        <w:t xml:space="preserve"> </w:t>
      </w:r>
      <w:bookmarkStart w:id="0" w:name="_GoBack"/>
      <w:bookmarkEnd w:id="0"/>
      <w:r w:rsidRPr="002A0945">
        <w:rPr>
          <w:rFonts w:ascii="ＭＳ ゴシック" w:hAnsi="ＭＳ ゴシック"/>
          <w:sz w:val="22"/>
          <w:szCs w:val="22"/>
        </w:rPr>
        <w:t>研修中に撮影する写真は、広報資料に用いる場合があります。</w:t>
      </w:r>
    </w:p>
    <w:p w:rsidR="00F42C75" w:rsidRDefault="00F42C75" w:rsidP="00F42C7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  <w:szCs w:val="22"/>
        </w:rPr>
      </w:pPr>
    </w:p>
    <w:p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lastRenderedPageBreak/>
        <w:t>受　講　願　書</w:t>
      </w:r>
    </w:p>
    <w:p w:rsidR="006409B0" w:rsidRDefault="006409B0" w:rsidP="006409B0">
      <w:pPr>
        <w:snapToGrid w:val="0"/>
        <w:rPr>
          <w:rFonts w:hint="default"/>
        </w:rPr>
      </w:pPr>
    </w:p>
    <w:p w:rsidR="006409B0" w:rsidRDefault="00720E89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:rsidR="006409B0" w:rsidRDefault="006409B0" w:rsidP="006409B0">
      <w:pPr>
        <w:snapToGrid w:val="0"/>
        <w:jc w:val="left"/>
        <w:rPr>
          <w:rFonts w:hint="default"/>
        </w:rPr>
      </w:pP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3E1AFA" w:rsidRPr="003E1AFA" w:rsidRDefault="003E1AFA" w:rsidP="005017BD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5017BD">
              <w:t>応用</w:t>
            </w:r>
            <w:r w:rsidR="00EA1A7F">
              <w:t>コース</w:t>
            </w:r>
            <w:r>
              <w:t>】</w:t>
            </w:r>
          </w:p>
        </w:tc>
      </w:tr>
      <w:tr w:rsidR="0050265D" w:rsidTr="001C5DE2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50265D" w:rsidTr="008E6141">
        <w:trPr>
          <w:trHeight w:val="784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0265D" w:rsidRDefault="0050265D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3E1AFA" w:rsidTr="00B93A64">
        <w:trPr>
          <w:trHeight w:val="476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10686E" w:rsidP="004A2B15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3E1AFA" w:rsidRDefault="0010686E" w:rsidP="0010686E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>
              <w:t xml:space="preserve">　　　年　　　月　　　日（　　　　歳）</w:t>
            </w:r>
          </w:p>
        </w:tc>
      </w:tr>
      <w:tr w:rsidR="003E1AFA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:rsidR="003E1AFA" w:rsidRDefault="003E1AFA" w:rsidP="004A2B15">
            <w:pPr>
              <w:snapToGrid w:val="0"/>
              <w:rPr>
                <w:rFonts w:hint="default"/>
              </w:rPr>
            </w:pPr>
            <w:r>
              <w:t>〒</w:t>
            </w:r>
          </w:p>
          <w:p w:rsidR="003E1AFA" w:rsidRDefault="00F33D3D" w:rsidP="004A2B15">
            <w:pPr>
              <w:snapToGrid w:val="0"/>
              <w:rPr>
                <w:rFonts w:hint="default"/>
              </w:rPr>
            </w:pPr>
            <w:r>
              <w:t xml:space="preserve">　　　</w:t>
            </w:r>
            <w:r w:rsidR="00646675">
              <w:t xml:space="preserve"> </w:t>
            </w:r>
            <w:r>
              <w:t>市・郡</w:t>
            </w:r>
          </w:p>
        </w:tc>
      </w:tr>
    </w:tbl>
    <w:p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59"/>
        <w:gridCol w:w="3378"/>
      </w:tblGrid>
      <w:tr w:rsidR="0042729E" w:rsidRPr="0042729E" w:rsidTr="00D37D89">
        <w:trPr>
          <w:trHeight w:val="372"/>
        </w:trPr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42729E" w:rsidRPr="0042729E" w:rsidTr="00D37D89">
        <w:trPr>
          <w:trHeight w:val="476"/>
        </w:trPr>
        <w:tc>
          <w:tcPr>
            <w:tcW w:w="52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29E" w:rsidRPr="0042729E" w:rsidRDefault="0042729E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3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42729E" w:rsidRPr="00D37D89" w:rsidTr="00D37D89">
        <w:trPr>
          <w:trHeight w:val="2003"/>
        </w:trPr>
        <w:tc>
          <w:tcPr>
            <w:tcW w:w="5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29E" w:rsidRPr="0042729E" w:rsidRDefault="0042729E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3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D89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C43A6D">
              <w:t xml:space="preserve">．飲食店営業　　</w:t>
            </w:r>
          </w:p>
          <w:p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  <w:r w:rsidR="00924FF6">
              <w:t>業</w:t>
            </w:r>
          </w:p>
          <w:p w:rsidR="00C43A6D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>
              <w:t>．清涼飲料水製造</w:t>
            </w:r>
            <w:r w:rsidR="00924FF6">
              <w:t>業</w:t>
            </w:r>
            <w:r>
              <w:t xml:space="preserve">　　　</w:t>
            </w:r>
          </w:p>
          <w:p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 w:rsidR="00C43A6D">
              <w:t>．みそ又はしょうゆ製造</w:t>
            </w:r>
            <w:r w:rsidR="00924FF6">
              <w:t>業</w:t>
            </w:r>
          </w:p>
          <w:p w:rsidR="00D37D89" w:rsidRDefault="0042729E" w:rsidP="00C43A6D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C43A6D">
              <w:t>．</w:t>
            </w:r>
            <w:r>
              <w:t>そうざい製造</w:t>
            </w:r>
            <w:r w:rsidR="00924FF6">
              <w:t>業</w:t>
            </w:r>
            <w:r w:rsidR="00C43A6D">
              <w:t xml:space="preserve">　</w:t>
            </w:r>
          </w:p>
          <w:p w:rsidR="0042729E" w:rsidRDefault="00597476" w:rsidP="00C43A6D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6</w:t>
            </w:r>
            <w:r w:rsidR="00C43A6D">
              <w:t>．密封包装食品製造業</w:t>
            </w:r>
          </w:p>
          <w:p w:rsidR="0042729E" w:rsidRDefault="00597476" w:rsidP="00D37D89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 w:rsidR="00D37D89">
              <w:t>．その他（　　　　　　　）</w:t>
            </w:r>
          </w:p>
        </w:tc>
      </w:tr>
    </w:tbl>
    <w:p w:rsidR="006B67BD" w:rsidRPr="00FB37CE" w:rsidRDefault="006B67BD" w:rsidP="002669E5">
      <w:pPr>
        <w:snapToGrid w:val="0"/>
        <w:rPr>
          <w:rFonts w:hint="default"/>
          <w:sz w:val="8"/>
        </w:rPr>
      </w:pPr>
    </w:p>
    <w:p w:rsidR="003636D6" w:rsidRPr="003636D6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:rsidR="00D5378C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9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3"/>
        <w:gridCol w:w="1133"/>
        <w:gridCol w:w="1277"/>
        <w:gridCol w:w="2962"/>
      </w:tblGrid>
      <w:tr w:rsidR="00D5378C" w:rsidTr="00D5378C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D5378C" w:rsidRPr="007B3CE1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電話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携帯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D5378C" w:rsidTr="00D5378C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5" w:type="dxa"/>
            <w:gridSpan w:val="4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D5378C" w:rsidTr="00D5378C">
        <w:trPr>
          <w:trHeight w:val="568"/>
        </w:trPr>
        <w:tc>
          <w:tcPr>
            <w:tcW w:w="3671" w:type="dxa"/>
            <w:gridSpan w:val="2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D5378C" w:rsidTr="00D5378C">
        <w:trPr>
          <w:trHeight w:val="568"/>
        </w:trPr>
        <w:tc>
          <w:tcPr>
            <w:tcW w:w="3671" w:type="dxa"/>
            <w:gridSpan w:val="2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D5378C" w:rsidTr="00D5378C">
        <w:trPr>
          <w:trHeight w:val="568"/>
        </w:trPr>
        <w:tc>
          <w:tcPr>
            <w:tcW w:w="36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378C" w:rsidRDefault="00D5378C" w:rsidP="00FC1D56">
            <w:pPr>
              <w:snapToGrid w:val="0"/>
              <w:jc w:val="center"/>
              <w:rPr>
                <w:rFonts w:hint="default"/>
              </w:rPr>
            </w:pPr>
            <w:r>
              <w:t>同意する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同意しない</w:t>
            </w:r>
          </w:p>
        </w:tc>
      </w:tr>
    </w:tbl>
    <w:p w:rsidR="0050265D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:rsidR="00D5378C" w:rsidRDefault="00D5378C" w:rsidP="00C10FF6">
      <w:pPr>
        <w:snapToGrid w:val="0"/>
        <w:spacing w:before="100" w:beforeAutospacing="1"/>
        <w:rPr>
          <w:rFonts w:hint="default"/>
          <w:szCs w:val="24"/>
        </w:rPr>
      </w:pPr>
    </w:p>
    <w:p w:rsidR="005B77A7" w:rsidRPr="00C10FF6" w:rsidRDefault="005B77A7" w:rsidP="00432DEC">
      <w:pPr>
        <w:snapToGrid w:val="0"/>
        <w:spacing w:before="100" w:beforeAutospacing="1"/>
        <w:rPr>
          <w:rFonts w:hint="default"/>
          <w:szCs w:val="24"/>
        </w:rPr>
      </w:pPr>
    </w:p>
    <w:p w:rsidR="00E4351E" w:rsidRDefault="00E4351E" w:rsidP="003636D6">
      <w:pPr>
        <w:snapToGrid w:val="0"/>
        <w:spacing w:line="276" w:lineRule="auto"/>
        <w:jc w:val="right"/>
        <w:rPr>
          <w:rFonts w:hint="default"/>
          <w:sz w:val="18"/>
        </w:rPr>
      </w:pPr>
      <w:r w:rsidRPr="00D37D89">
        <w:rPr>
          <w:sz w:val="18"/>
        </w:rPr>
        <w:t>（※大学校記入欄</w:t>
      </w:r>
      <w:r w:rsidRPr="00D37D89">
        <w:rPr>
          <w:sz w:val="18"/>
          <w:u w:val="single" w:color="000000"/>
        </w:rPr>
        <w:t xml:space="preserve">　　　</w:t>
      </w:r>
      <w:r w:rsidRPr="00D37D89">
        <w:rPr>
          <w:sz w:val="18"/>
        </w:rPr>
        <w:t>月</w:t>
      </w:r>
      <w:r w:rsidRPr="00D37D89">
        <w:rPr>
          <w:sz w:val="18"/>
          <w:u w:val="single" w:color="000000"/>
        </w:rPr>
        <w:t xml:space="preserve">　　　</w:t>
      </w:r>
      <w:r w:rsidRPr="00D37D89">
        <w:rPr>
          <w:sz w:val="18"/>
        </w:rPr>
        <w:t>日受付　氏名</w:t>
      </w:r>
      <w:r w:rsidRPr="00D37D89">
        <w:rPr>
          <w:sz w:val="18"/>
          <w:u w:val="single" w:color="000000"/>
        </w:rPr>
        <w:t xml:space="preserve">　　　　　　　　　　</w:t>
      </w:r>
      <w:r w:rsidRPr="00D37D89">
        <w:rPr>
          <w:sz w:val="18"/>
        </w:rPr>
        <w:t>）</w:t>
      </w:r>
    </w:p>
    <w:p w:rsidR="005B77A7" w:rsidRDefault="005B77A7" w:rsidP="003636D6">
      <w:pPr>
        <w:snapToGrid w:val="0"/>
        <w:spacing w:line="276" w:lineRule="auto"/>
        <w:jc w:val="right"/>
        <w:rPr>
          <w:rFonts w:hint="default"/>
          <w:sz w:val="18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 w:rsidRPr="00596EE8">
        <w:rPr>
          <w:rFonts w:ascii="ＭＳ ゴシック" w:hAnsi="ＭＳ ゴシック"/>
          <w:szCs w:val="24"/>
        </w:rPr>
        <w:lastRenderedPageBreak/>
        <w:t>（事前提出資料）</w:t>
      </w:r>
      <w:r>
        <w:rPr>
          <w:rFonts w:ascii="ＭＳ ゴシック" w:hAnsi="ＭＳ ゴシック"/>
          <w:szCs w:val="24"/>
        </w:rPr>
        <w:t xml:space="preserve">　　　　　　　　　　　　　　　　　　　</w:t>
      </w:r>
    </w:p>
    <w:p w:rsidR="00D3727A" w:rsidRPr="00C104F1" w:rsidRDefault="00BC3B49" w:rsidP="00D3727A">
      <w:pPr>
        <w:jc w:val="left"/>
        <w:rPr>
          <w:rFonts w:ascii="ＭＳ ゴシック" w:hAnsi="ＭＳ ゴシック" w:hint="default"/>
          <w:szCs w:val="24"/>
          <w:u w:val="single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　　　　　　　</w:t>
      </w:r>
      <w:r w:rsidR="00D3727A" w:rsidRPr="00C104F1">
        <w:rPr>
          <w:rFonts w:ascii="ＭＳ ゴシック" w:hAnsi="ＭＳ ゴシック"/>
          <w:szCs w:val="24"/>
          <w:u w:val="single"/>
        </w:rPr>
        <w:t xml:space="preserve">氏名　</w:t>
      </w:r>
      <w:r>
        <w:rPr>
          <w:rFonts w:ascii="ＭＳ ゴシック" w:hAnsi="ＭＳ ゴシック"/>
          <w:szCs w:val="24"/>
          <w:u w:val="single"/>
        </w:rPr>
        <w:t xml:space="preserve">　　</w:t>
      </w:r>
      <w:r w:rsidR="00D3727A" w:rsidRPr="00C104F1">
        <w:rPr>
          <w:rFonts w:ascii="ＭＳ ゴシック" w:hAnsi="ＭＳ ゴシック"/>
          <w:szCs w:val="24"/>
          <w:u w:val="single"/>
        </w:rPr>
        <w:t xml:space="preserve">　　　　　　　</w:t>
      </w:r>
    </w:p>
    <w:p w:rsidR="00BC3B49" w:rsidRDefault="00BC3B49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 xml:space="preserve">　下記の質問にご回答ください。</w:t>
      </w:r>
    </w:p>
    <w:p w:rsidR="00BC3B49" w:rsidRPr="00BC3B49" w:rsidRDefault="00BC3B49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１．現在販売している加工品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Pr="00C104F1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２．商品開発で困っていること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BC3B49" w:rsidRDefault="00BC3B49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 xml:space="preserve">３．販売に向けて困っていること　</w:t>
      </w:r>
    </w:p>
    <w:p w:rsidR="00D3727A" w:rsidRDefault="00BC3B49" w:rsidP="00BC3B49">
      <w:pPr>
        <w:ind w:firstLineChars="300" w:firstLine="729"/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例…殺菌・包装方法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Pr="00C104F1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8029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４．</w:t>
      </w:r>
      <w:r w:rsidR="00D3727A">
        <w:rPr>
          <w:rFonts w:ascii="ＭＳ ゴシック" w:hAnsi="ＭＳ ゴシック"/>
          <w:szCs w:val="24"/>
        </w:rPr>
        <w:t>商品づくりで技術面、経営面や労力面で困っていること</w:t>
      </w:r>
    </w:p>
    <w:p w:rsidR="00D3727A" w:rsidRPr="006F2308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１）技術面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087929" w:rsidRDefault="00087929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２）経営面</w:t>
      </w:r>
    </w:p>
    <w:p w:rsidR="00087929" w:rsidRDefault="00087929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7C08C2" w:rsidRDefault="007C08C2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３）労力面</w:t>
      </w:r>
    </w:p>
    <w:p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:rsidR="00432DEC" w:rsidRDefault="00432DEC" w:rsidP="00D3727A">
      <w:pPr>
        <w:jc w:val="left"/>
        <w:rPr>
          <w:rFonts w:ascii="ＭＳ ゴシック" w:hAnsi="ＭＳ ゴシック" w:hint="default"/>
          <w:szCs w:val="24"/>
        </w:rPr>
      </w:pPr>
    </w:p>
    <w:p w:rsidR="0044584C" w:rsidRDefault="0044584C" w:rsidP="00D3727A">
      <w:pPr>
        <w:jc w:val="left"/>
        <w:rPr>
          <w:rFonts w:ascii="ＭＳ ゴシック" w:hAnsi="ＭＳ ゴシック" w:hint="default"/>
          <w:szCs w:val="24"/>
        </w:rPr>
      </w:pPr>
    </w:p>
    <w:p w:rsidR="0044584C" w:rsidRDefault="0044584C" w:rsidP="00D3727A">
      <w:pPr>
        <w:jc w:val="left"/>
        <w:rPr>
          <w:rFonts w:ascii="ＭＳ ゴシック" w:hAnsi="ＭＳ ゴシック" w:hint="default"/>
          <w:szCs w:val="24"/>
        </w:rPr>
      </w:pPr>
    </w:p>
    <w:p w:rsidR="00432DEC" w:rsidRDefault="00D3727A" w:rsidP="00432DEC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※記載された内容は、研修の資料に用いる場合があります。</w:t>
      </w:r>
    </w:p>
    <w:p w:rsidR="0044584C" w:rsidRDefault="0044584C" w:rsidP="00432DEC">
      <w:pPr>
        <w:jc w:val="left"/>
        <w:rPr>
          <w:rFonts w:ascii="ＭＳ ゴシック" w:hAnsi="ＭＳ ゴシック" w:hint="default"/>
          <w:szCs w:val="24"/>
        </w:rPr>
      </w:pPr>
    </w:p>
    <w:p w:rsidR="00CA1030" w:rsidRPr="0067659C" w:rsidRDefault="008F1AAE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98594</wp:posOffset>
            </wp:positionV>
            <wp:extent cx="2450342" cy="18360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短大アクセス改2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4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default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035</wp:posOffset>
                </wp:positionV>
                <wp:extent cx="2623185" cy="196659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966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82818" id="Rectangle 8" o:spid="_x0000_s1026" style="position:absolute;left:0;text-align:left;margin-left:232.5pt;margin-top:2.05pt;width:206.55pt;height:1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" filled="f" strokeweight="1.5pt">
                <v:textbox inset="5.85pt,.7pt,5.85pt,.7pt"/>
              </v:rect>
            </w:pict>
          </mc:Fallback>
        </mc:AlternateContent>
      </w:r>
      <w:r w:rsidR="00CA1030" w:rsidRPr="0067659C">
        <w:rPr>
          <w:rFonts w:ascii="HG丸ｺﾞｼｯｸM-PRO" w:eastAsia="HG丸ｺﾞｼｯｸM-PRO" w:hAnsi="HG丸ｺﾞｼｯｸM-PRO"/>
          <w:sz w:val="36"/>
        </w:rPr>
        <w:t>農業短期大学校</w:t>
      </w:r>
      <w:r w:rsidR="00CA1030" w:rsidRPr="0067659C">
        <w:rPr>
          <w:rFonts w:ascii="HG丸ｺﾞｼｯｸM-PRO" w:eastAsia="HG丸ｺﾞｼｯｸM-PRO" w:hAnsi="HG丸ｺﾞｼｯｸM-PRO" w:hint="default"/>
          <w:sz w:val="36"/>
        </w:rPr>
        <w:t>アクセス</w:t>
      </w:r>
    </w:p>
    <w:p w:rsidR="00CA1030" w:rsidRPr="00BE2E6A" w:rsidRDefault="00E9220F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28"/>
          <w:szCs w:val="28"/>
        </w:rPr>
      </w:pPr>
      <w:r w:rsidRPr="00BE2E6A">
        <w:rPr>
          <w:rFonts w:ascii="HG丸ｺﾞｼｯｸM-PRO" w:eastAsia="HG丸ｺﾞｼｯｸM-PRO" w:hAnsi="HG丸ｺﾞｼｯｸM-PRO"/>
          <w:sz w:val="28"/>
          <w:szCs w:val="28"/>
        </w:rPr>
        <w:t>（アグリカレッジ福島）</w:t>
      </w:r>
    </w:p>
    <w:p w:rsidR="0067659C" w:rsidRDefault="0067659C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JR矢吹駅より徒歩20分</w:t>
      </w: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あぶくま高原道路</w:t>
      </w:r>
    </w:p>
    <w:p w:rsidR="0067659C" w:rsidRPr="00CA1030" w:rsidRDefault="0067659C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矢吹中央I.C.より自動車で3分</w:t>
      </w:r>
    </w:p>
    <w:p w:rsidR="00CA1030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Pr="0067659C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Default="00741095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Pr="0067659C" w:rsidRDefault="00741095" w:rsidP="0067659C">
      <w:pPr>
        <w:jc w:val="left"/>
        <w:rPr>
          <w:rFonts w:ascii="HG丸ｺﾞｼｯｸM-PRO" w:eastAsia="HG丸ｺﾞｼｯｸM-PRO" w:hAnsi="HG丸ｺﾞｼｯｸM-PRO" w:hint="default"/>
          <w:b/>
          <w:sz w:val="56"/>
          <w:szCs w:val="72"/>
        </w:rPr>
      </w:pPr>
      <w:r w:rsidRPr="0067659C">
        <w:rPr>
          <w:rFonts w:ascii="HG丸ｺﾞｼｯｸM-PRO" w:eastAsia="HG丸ｺﾞｼｯｸM-PRO" w:hAnsi="HG丸ｺﾞｼｯｸM-PRO"/>
          <w:b/>
          <w:sz w:val="56"/>
          <w:szCs w:val="72"/>
        </w:rPr>
        <w:t>校 内 案 内 図</w:t>
      </w:r>
    </w:p>
    <w:p w:rsidR="00741095" w:rsidRDefault="00370F33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1406</wp:posOffset>
            </wp:positionH>
            <wp:positionV relativeFrom="paragraph">
              <wp:posOffset>78105</wp:posOffset>
            </wp:positionV>
            <wp:extent cx="4546820" cy="5934644"/>
            <wp:effectExtent l="0" t="0" r="635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7" t="13817" r="26735" b="7776"/>
                    <a:stretch/>
                  </pic:blipFill>
                  <pic:spPr bwMode="auto">
                    <a:xfrm>
                      <a:off x="0" y="0"/>
                      <a:ext cx="4546820" cy="593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BD8">
        <w:rPr>
          <w:rFonts w:ascii="游明朝" w:eastAsia="游明朝" w:hAnsi="游明朝" w:hint="default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782B0" wp14:editId="400D4FF6">
                <wp:simplePos x="0" y="0"/>
                <wp:positionH relativeFrom="column">
                  <wp:posOffset>-1269</wp:posOffset>
                </wp:positionH>
                <wp:positionV relativeFrom="paragraph">
                  <wp:posOffset>24131</wp:posOffset>
                </wp:positionV>
                <wp:extent cx="5730240" cy="6042660"/>
                <wp:effectExtent l="0" t="0" r="2286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6042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21FF5" id="Rectangle 5" o:spid="_x0000_s1026" style="position:absolute;left:0;text-align:left;margin-left:-.1pt;margin-top:1.9pt;width:451.2pt;height:4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9YeQIAAPs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" filled="f" strokeweight="1.5pt">
                <v:textbox inset="5.85pt,.7pt,5.85pt,.7pt"/>
              </v:rect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104F1" w:rsidRPr="00596EE8" w:rsidRDefault="00C104F1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</w:t>
      </w:r>
    </w:p>
    <w:sectPr w:rsidR="00C104F1" w:rsidRPr="00596EE8" w:rsidSect="00087929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1134" w:right="1418" w:bottom="567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BB" w:rsidRDefault="00DC7DBB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DC7DBB" w:rsidRDefault="00DC7DBB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3" w:rsidRPr="00741095" w:rsidRDefault="00205863" w:rsidP="00205863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:rsidR="00596EE8" w:rsidRPr="009F3C1F" w:rsidRDefault="00205863" w:rsidP="00596EE8">
    <w:pPr>
      <w:pStyle w:val="a3"/>
      <w:tabs>
        <w:tab w:val="left" w:pos="1184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BB" w:rsidRDefault="00DC7DBB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DC7DBB" w:rsidRDefault="00DC7DBB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D6" w:rsidRPr="006B4059" w:rsidRDefault="00E26D7C">
    <w:pPr>
      <w:pStyle w:val="a5"/>
      <w:rPr>
        <w:rFonts w:hint="default"/>
        <w:sz w:val="22"/>
      </w:rPr>
    </w:pPr>
    <w:r>
      <w:rPr>
        <w:sz w:val="22"/>
      </w:rPr>
      <w:t>令和</w:t>
    </w:r>
    <w:r w:rsidR="00953E81">
      <w:rPr>
        <w:sz w:val="22"/>
      </w:rPr>
      <w:t>６</w:t>
    </w:r>
    <w:r w:rsidR="003636D6" w:rsidRPr="006B4059">
      <w:rPr>
        <w:sz w:val="22"/>
      </w:rPr>
      <w:t>年度農産加工研修（</w:t>
    </w:r>
    <w:r w:rsidR="007A2612">
      <w:rPr>
        <w:sz w:val="22"/>
      </w:rPr>
      <w:t>応用</w:t>
    </w:r>
    <w:r w:rsidR="003636D6" w:rsidRPr="006B4059">
      <w:rPr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bordersDoNotSurroundHeader/>
  <w:bordersDoNotSurroundFooter/>
  <w:proofState w:spelling="clean" w:grammar="dirty"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7"/>
    <w:rsid w:val="000318C4"/>
    <w:rsid w:val="00033E14"/>
    <w:rsid w:val="0003746E"/>
    <w:rsid w:val="0004488D"/>
    <w:rsid w:val="00061816"/>
    <w:rsid w:val="000641D2"/>
    <w:rsid w:val="000677B5"/>
    <w:rsid w:val="00087929"/>
    <w:rsid w:val="0010686E"/>
    <w:rsid w:val="00132E2B"/>
    <w:rsid w:val="0014589C"/>
    <w:rsid w:val="00176C07"/>
    <w:rsid w:val="00183D14"/>
    <w:rsid w:val="001A0EB9"/>
    <w:rsid w:val="001A44FB"/>
    <w:rsid w:val="001E3AAF"/>
    <w:rsid w:val="001F4725"/>
    <w:rsid w:val="00204811"/>
    <w:rsid w:val="00205863"/>
    <w:rsid w:val="002126F4"/>
    <w:rsid w:val="002624EA"/>
    <w:rsid w:val="002669E5"/>
    <w:rsid w:val="002A0945"/>
    <w:rsid w:val="002B7D05"/>
    <w:rsid w:val="002D14FB"/>
    <w:rsid w:val="002D3C79"/>
    <w:rsid w:val="002D4CEE"/>
    <w:rsid w:val="002E3C7A"/>
    <w:rsid w:val="002F2330"/>
    <w:rsid w:val="003044A3"/>
    <w:rsid w:val="003046E3"/>
    <w:rsid w:val="003054ED"/>
    <w:rsid w:val="00310197"/>
    <w:rsid w:val="00332B86"/>
    <w:rsid w:val="00343006"/>
    <w:rsid w:val="003460BF"/>
    <w:rsid w:val="003519DA"/>
    <w:rsid w:val="00352B97"/>
    <w:rsid w:val="003636D6"/>
    <w:rsid w:val="00370F33"/>
    <w:rsid w:val="003A3288"/>
    <w:rsid w:val="003C18D3"/>
    <w:rsid w:val="003C4F54"/>
    <w:rsid w:val="003C52A2"/>
    <w:rsid w:val="003C7F71"/>
    <w:rsid w:val="003E1AFA"/>
    <w:rsid w:val="003E38D2"/>
    <w:rsid w:val="003F7ADB"/>
    <w:rsid w:val="00403D1D"/>
    <w:rsid w:val="0042729E"/>
    <w:rsid w:val="00432DEC"/>
    <w:rsid w:val="004371CD"/>
    <w:rsid w:val="0044584C"/>
    <w:rsid w:val="0045155E"/>
    <w:rsid w:val="004610D8"/>
    <w:rsid w:val="00464E96"/>
    <w:rsid w:val="004A2B15"/>
    <w:rsid w:val="004D37C7"/>
    <w:rsid w:val="004E4878"/>
    <w:rsid w:val="004F6572"/>
    <w:rsid w:val="005017BD"/>
    <w:rsid w:val="0050265D"/>
    <w:rsid w:val="00502BBE"/>
    <w:rsid w:val="00516014"/>
    <w:rsid w:val="00534ADC"/>
    <w:rsid w:val="00537152"/>
    <w:rsid w:val="00553844"/>
    <w:rsid w:val="00572B72"/>
    <w:rsid w:val="005741E3"/>
    <w:rsid w:val="00583F5C"/>
    <w:rsid w:val="00596EE8"/>
    <w:rsid w:val="00597476"/>
    <w:rsid w:val="005A4AFD"/>
    <w:rsid w:val="005B1B3F"/>
    <w:rsid w:val="005B77A7"/>
    <w:rsid w:val="005D371B"/>
    <w:rsid w:val="00613214"/>
    <w:rsid w:val="006250DE"/>
    <w:rsid w:val="006409B0"/>
    <w:rsid w:val="00646675"/>
    <w:rsid w:val="006511EE"/>
    <w:rsid w:val="006553AD"/>
    <w:rsid w:val="006571F5"/>
    <w:rsid w:val="0066217E"/>
    <w:rsid w:val="0067659C"/>
    <w:rsid w:val="00676DD2"/>
    <w:rsid w:val="006A4338"/>
    <w:rsid w:val="006B2DEF"/>
    <w:rsid w:val="006B4059"/>
    <w:rsid w:val="006B67BD"/>
    <w:rsid w:val="006C4BD8"/>
    <w:rsid w:val="006C71E5"/>
    <w:rsid w:val="006D387D"/>
    <w:rsid w:val="006E0A16"/>
    <w:rsid w:val="006E7B38"/>
    <w:rsid w:val="006F1874"/>
    <w:rsid w:val="006F2308"/>
    <w:rsid w:val="00720E89"/>
    <w:rsid w:val="00741095"/>
    <w:rsid w:val="00746696"/>
    <w:rsid w:val="00785873"/>
    <w:rsid w:val="007A2612"/>
    <w:rsid w:val="007B376B"/>
    <w:rsid w:val="007C08C2"/>
    <w:rsid w:val="007C4DF4"/>
    <w:rsid w:val="007C5A1B"/>
    <w:rsid w:val="007D07E0"/>
    <w:rsid w:val="00815EE5"/>
    <w:rsid w:val="008263DF"/>
    <w:rsid w:val="008454B9"/>
    <w:rsid w:val="00853F58"/>
    <w:rsid w:val="00860227"/>
    <w:rsid w:val="00866280"/>
    <w:rsid w:val="0086675B"/>
    <w:rsid w:val="008819FF"/>
    <w:rsid w:val="008B35DF"/>
    <w:rsid w:val="008D6088"/>
    <w:rsid w:val="008F1AAE"/>
    <w:rsid w:val="008F2DDB"/>
    <w:rsid w:val="008F3FBF"/>
    <w:rsid w:val="00901F07"/>
    <w:rsid w:val="00924FF6"/>
    <w:rsid w:val="00953E81"/>
    <w:rsid w:val="00954628"/>
    <w:rsid w:val="00955CEA"/>
    <w:rsid w:val="009572BC"/>
    <w:rsid w:val="00964400"/>
    <w:rsid w:val="009735DD"/>
    <w:rsid w:val="00974676"/>
    <w:rsid w:val="009B6AB4"/>
    <w:rsid w:val="009B7B74"/>
    <w:rsid w:val="009C092C"/>
    <w:rsid w:val="009C32B8"/>
    <w:rsid w:val="009F032C"/>
    <w:rsid w:val="009F3C1F"/>
    <w:rsid w:val="00A32996"/>
    <w:rsid w:val="00A32C60"/>
    <w:rsid w:val="00A536D5"/>
    <w:rsid w:val="00A71A0E"/>
    <w:rsid w:val="00AC6DCB"/>
    <w:rsid w:val="00AC7D16"/>
    <w:rsid w:val="00AD78E7"/>
    <w:rsid w:val="00AE1F71"/>
    <w:rsid w:val="00B059B9"/>
    <w:rsid w:val="00B221A6"/>
    <w:rsid w:val="00B423DB"/>
    <w:rsid w:val="00B64A96"/>
    <w:rsid w:val="00B835DA"/>
    <w:rsid w:val="00B84835"/>
    <w:rsid w:val="00B93A64"/>
    <w:rsid w:val="00BB36D5"/>
    <w:rsid w:val="00BC3B49"/>
    <w:rsid w:val="00BC745D"/>
    <w:rsid w:val="00BE2E6A"/>
    <w:rsid w:val="00BF2444"/>
    <w:rsid w:val="00C104A7"/>
    <w:rsid w:val="00C104F1"/>
    <w:rsid w:val="00C10FF6"/>
    <w:rsid w:val="00C124C2"/>
    <w:rsid w:val="00C26917"/>
    <w:rsid w:val="00C43A6D"/>
    <w:rsid w:val="00C501EA"/>
    <w:rsid w:val="00C80C8E"/>
    <w:rsid w:val="00C903F7"/>
    <w:rsid w:val="00C920B3"/>
    <w:rsid w:val="00CA1030"/>
    <w:rsid w:val="00CA1BD0"/>
    <w:rsid w:val="00CD4D7E"/>
    <w:rsid w:val="00CE480F"/>
    <w:rsid w:val="00CF2F3B"/>
    <w:rsid w:val="00D3727A"/>
    <w:rsid w:val="00D37D89"/>
    <w:rsid w:val="00D442B8"/>
    <w:rsid w:val="00D5378C"/>
    <w:rsid w:val="00D5405B"/>
    <w:rsid w:val="00D57331"/>
    <w:rsid w:val="00D57D57"/>
    <w:rsid w:val="00D67982"/>
    <w:rsid w:val="00D8029A"/>
    <w:rsid w:val="00D855B4"/>
    <w:rsid w:val="00DC7DBB"/>
    <w:rsid w:val="00DD6FAA"/>
    <w:rsid w:val="00E21B40"/>
    <w:rsid w:val="00E24946"/>
    <w:rsid w:val="00E26D7C"/>
    <w:rsid w:val="00E41350"/>
    <w:rsid w:val="00E4351E"/>
    <w:rsid w:val="00E72E11"/>
    <w:rsid w:val="00E7324A"/>
    <w:rsid w:val="00E82E7C"/>
    <w:rsid w:val="00E9220F"/>
    <w:rsid w:val="00EA1A7F"/>
    <w:rsid w:val="00EC6B4B"/>
    <w:rsid w:val="00EE47C6"/>
    <w:rsid w:val="00EF78BD"/>
    <w:rsid w:val="00F22ABC"/>
    <w:rsid w:val="00F238B2"/>
    <w:rsid w:val="00F31158"/>
    <w:rsid w:val="00F33D3D"/>
    <w:rsid w:val="00F37F70"/>
    <w:rsid w:val="00F42C75"/>
    <w:rsid w:val="00F6210F"/>
    <w:rsid w:val="00F6611F"/>
    <w:rsid w:val="00F8619F"/>
    <w:rsid w:val="00FA2AD2"/>
    <w:rsid w:val="00FB1893"/>
    <w:rsid w:val="00FB37CE"/>
    <w:rsid w:val="00FE555C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45ABF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51DB-995B-4842-AE4F-6536B46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24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佐藤 綾香</cp:lastModifiedBy>
  <cp:revision>42</cp:revision>
  <cp:lastPrinted>2023-09-25T05:22:00Z</cp:lastPrinted>
  <dcterms:created xsi:type="dcterms:W3CDTF">2022-03-10T08:33:00Z</dcterms:created>
  <dcterms:modified xsi:type="dcterms:W3CDTF">2024-02-14T01:14:00Z</dcterms:modified>
  <cp:contentStatus/>
</cp:coreProperties>
</file>